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3/TB-VPCP năm 2024 kết luận của Thủ tướng Chính phủ Phạm Minh Chính tại cuộc họp về tình hình triển khai thi công công trình đường dây 500 kV mạch 3 từ Quảng Trạch (Quảng Bình) đến Phố Nối (Hưng Yên) trên địa bàn 3 tỉnh: Thanh Hóa, Nghệ An, Hà Tĩ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3/TB-VPCP</w:t>
      </w:r>
    </w:p>
    <w:p>
      <w:r>
        <w:t>Hà Nội, ngày 29 tháng 7 năm 2024</w:t>
      </w:r>
    </w:p>
    <w:p>
      <w:r>
        <w:t>THÔNG BÁO</w:t>
      </w:r>
    </w:p>
    <w:p>
      <w:r>
        <w:t>KẾT LUẬN CỦA THỦ TƯỚNG CHÍNH PHỦ PHẠM MINH CHÍNH TẠI CUỘC HỌP VỀ TÌNH HÌNH TRIỂN KHAI THI CÔNG CÔNG TRÌNH ĐƯỜNG DÂY 500 KV MẠCH 3 TỪ QUẢNG TRẠCH (QUẢNG BÌNH) ĐẾN PHỐ NỐI (HƯNG YÊN) TRÊN ĐỊA BÀN 3 TỈNH: THANH HÓA, NGHỆ AN, HÀ TĨNH</w:t>
      </w:r>
    </w:p>
    <w:p>
      <w:r>
        <w:t>Ngày 22 tháng 7 năm 2024, Thủ tướng Chính phủ Phạm Minh Chính đã chủ trì cuộc họp trực tuyến với các tỉnh: Thanh Hóa, Nghệ An, Hà Tĩnh để thúc đẩy tiến độ triển khai các Dự án đường dây 500 kV mạch 3 từ Quảng Trạch (Quảng Bình) đến Phố Nối (Hưng Yên). Tham dự cuộc họp tại trụ sở Chính phủ có Phó Thủ tướng Chính phủ Trần Hồng Hà, Bộ trưởng Bộ Công Thương Nguyễn Hồng Diên, Bộ trưởng, Chủ nhiệm Văn phòng Chính phủ Trần Văn Sơn, Chủ tịch Ủy ban Quản lý vốn nhà nước tại doanh nghiệp Nguyễn Hoàng Anh, Chủ tịch Tổng liên đoàn Lao động Việt Nam Nguyễn Đình Khang, Bí thư thứ nhất Trung ương Đoàn Thanh niên Cộng sản Hồ Chí Minh Bùi Quang Huy và lãnh đạo các Bộ, cơ quan: Quốc phòng, Công an, Nông nghiệp và Phát triển nông thôn, Tài nguyên và Môi trường, Giao thông vận tải, Văn phòng Chính phủ, Ủy ban Trung ương Mặt trận Tổ quốc Việt Nam, Trung ương Hội Liên hiệp Phụ nữ Việt Nam, Chủ tịch, Tổng giám đốc Tập đoàn Điện lực Việt Nam, Tổng công ty Truyền tải điện quốc gia; tại trụ sở Ủy ban nhân dân các tỉnh: Thanh Hóa, Nghệ An, Hà Tĩnh có các đồng chí Bí thư Tỉnh ủy, Chủ tịch Ủy ban nhân dân tỉnh và lãnh đạo các Sở: Công Thương, Nông nghiệp và Phát triển nông thôn, Tài nguyên và Môi trường, Giao thông vận tải và các tổ chức chính trị xã hội địa phương, các đơn vị liên quan.</w:t>
      </w:r>
    </w:p>
    <w:p>
      <w:r>
        <w:t>Sau khi nghe Tập đoàn Điện lực Việt Nam, Bộ Công Thương báo cáo, ý kiến phát biểu của các địa phương, các bộ, cơ quan tham dự cuộc họp và phát biểu của Phó Thủ tướng Chính phủ Trần Hồng Hà, Thủ tướng Chính phủ Phạm Minh Chính kết luận như sau:</w:t>
      </w:r>
    </w:p>
    <w:p>
      <w:r>
        <w:t>1. Đánh giá chung</w:t>
      </w:r>
    </w:p>
    <w:p>
      <w:r>
        <w:t>Dự án đường dây 500 kV mạch 3 từ Quảng Trạch đến Phố Nối là một dự án trọng điểm quốc gia, có ý nghĩa đặc biệt quan trọng trong việc nâng cao năng lực truyền tải của hệ thống điện quốc gia, bảo đảm chủ động, linh hoạt trong chỉ đạo, điều hành, cân đối cung ứng điện giữa các vùng miền, phục vụ phát triển kinh tế xã hội, an ninh quốc phòng và góp phần bảo đảm đời sống người dân tại các địa phương nơi dự án đi qua.</w:t>
      </w:r>
    </w:p>
    <w:p>
      <w:r>
        <w:t>Dự án có chiều dài khoảng 519 km mạch kép đi qua 09 tỉnh, khối lượng thi công lớn với nhiều cột cao, được tổ chức triển khai trong giai đoạn có điều kiện thời tiết rất khắc nghiệt lúc giá rét, lúc nắng nóng, lúc mưa dông, đặc biệt việc thi công tại 3 tỉnh Thanh Hóa, Nghệ An, Hà Tĩnh gặp rất nhiều khó khăn do địa hình rất phức tạp, nhiều đồi núi hiểm trở, cheo leo. Tuy nhiên, với sự chỉ đạo trực tiếp, quyết liệt của Thủ tướng Chính phủ, các Phó Thủ tướng Chính phủ, Bộ Công Thương, Ủy ban Quản lý vốn nhà nước tại doanh nghiệp, sự vào cuộc có hiệu quả của cả hệ thống chính trị và các cấp chính quyền địa phương từ các đồng chí Bí thư Tỉnh ủy, Chủ tịch Ủy ban nhân dân tỉnh và các cấp chính quyền địa phương đến các tổ chức đoàn thể chính trị xã hội; sự đồng thuận, đồng lòng người dân nơi có dự án đi qua; đồng thời sự quyết tâm cao, nỗ lực lớn, hành động quyết liệt, có trọng tâm trọng điểm, sát sao, bám sát công trường của Tập đoàn Điện lực Việt Nam, Tổng công ty Truyền tải điện quốc gia với tinh thần “vượt nắng, thắng mưa”, “chỉ bàn làm, không bàn lùi”, “làm ngày không đủ, tranh thủ làm đêm”, “ăn tranh thủ, ngủ khẩn trương”, làm việc liên tục 24/7, “3 ca, 4 kíp”, “làm xuyên tết, xuyên ngày nghỉ, xuyên ngày lễ” nên đã rút ngắn được thời gian thi công, cơ bản hoàn thành được các công việc rất quan trọng như hoàn thành bàn giao toàn bộ mặt bằng tuyến cho đơn vị thi công, hoàn thành cung cấp đầy đủ các cột thép và vật tư, thiết bị để lắp dựng cột và kéo dây; hoàn thành, đóng điện Trạm biến áp 500 kV Thanh Hóa, mở rộng các ngăn lộ tại Trạm biến áp 500 kV Quảng Trạch, mở rộng các ngăn lộ tại Trạm biến áp 500 kV Phố Nối; hoàn thành, đóng điện Dự án đường dây 500 kV Nam Định I - Thanh Hoá.</w:t>
      </w:r>
    </w:p>
    <w:p>
      <w:r>
        <w:t>Thủ tướng biểu dương Tập đoàn Điện lực Việt Nam, Tổng công ty Truyền tải điện quốc gia, các nhà thầu, đơn vị thi công, đơn vị tư vấn giám sát và trực tiếp là các kỹ sư, công nhân, người lao động trên các công trường đã làm việc trong điều kiện thời tiết khắc nghiệt với tinh thần trách nhiệm cao. Đây là một kết quả rất đáng trân trọng và tự hào, góp phần xây dựng nên hình ảnh đẹp về cán bộ, công nhân ngành điện trong Nhân dân.</w:t>
      </w:r>
    </w:p>
    <w:p>
      <w:r>
        <w:t>Thành quả đạt được đã mang lại nhiều bài học kinh nghiệm trong việc quản lý, tổ chức thực hiện các công trình, dự án lớn có thể vận dụng cho các công trình, dự án tiếp theo. Đó là công tác lãnh đạo, chỉ đạo phải tập trung, quyết liệt, khoa học đi cùng với việc tăng cường kiểm tra, giám sát, đôn đốc, động viên, chia sẻ chân thành, kịp thời. Việc phân công phải rõ người, rõ việc, rõ trách nhiệm, rõ thời gian, rõ sản phẩm, kết quả phải cân đong, đo đếm được để từ đó dễ kiểm tra, giám sát, đánh giá. Phải phát huy sức mạnh tổng hợp, huy động cả hệ thống chính trị từ cấp ủy, chính quyền địa phương các cấp, các bộ, ngành liên quan đến mặt trận tổ quốc, các tổ chức chính trị xã hội cùng vào cuộc với tinh thần “trên dưới đồng lòng, dọc ngang thông suốt”, “tiền hô hậu ủng, nhất hô bá ứng”.</w:t>
      </w:r>
    </w:p>
    <w:p>
      <w:r>
        <w:t>Bên cạnh đó, cũng cần làm tốt công tác tuyên truyền, vận động người dân, tạo sự đồng thuận, đồng lòng để người dân tự nguyện bàn giao đất ở, nơi sản xuất, cùng với chính quyền, đơn vị thi công tham gia thi công các công trình, dự án. Chủ đầu tư, các đơn vị thi công phải thực hiện dự án với tinh thần quyết tâm cao, nỗ lực lớn, hành động phải quyết liệt, có trọng tâm trọng điểm, làm việc nào dứt việc đó, tích cực phối hợp chặt chẽ với các địa phương, xem xét huy động lực lượng tại chỗ có đủ năng lực tham gia với tinh thần “cùng làm, cùng hưởng và cùng thắng và cùng phát triển”. Tăng cường công tác hiệp đồng giữa các lực lượng, giữa các cấp, các ngành, sự phối hợp chặt chẽ giữa các cơ quan, đơn vị bảo đảm khoa học, hiệu quả công việc. Xây dựng phong trào thi đua sôi nổi, kịp thời động viên, khen thưởng, tạo không khí hăng say làm việc, thi đua đạt thành tích, tất cả vì lợi ích quốc gia, dân tộc và vì sự phát triển của đất nước.</w:t>
      </w:r>
    </w:p>
    <w:p>
      <w:r>
        <w:t>2. Các nhiệm vụ thời gian tới</w:t>
      </w:r>
    </w:p>
    <w:p>
      <w:r>
        <w:t>Công trình hiện đang đi vào giai đoạn cuối, khối lượng thi công không còn nhiều, chủ yếu tại 3 tỉnh Thanh Hóa, Nghệ An, Hà Tĩnh. Đây là những vị trí thi công rất khó do địa hình phức tạp, nhiều đồi núi hiểm trở, cheo leo, điều kiện thời tiết khắc nghiệt, nắng nóng cực đoan, mưa dông liên tục, kéo dài, đòi hỏi sự quyết tâm cao, nỗ lực lớn hơn nữa, hành động quyết liệt hơn nữa, phấn đấu vượt qua mọi khó khăn để đưa công trình về đích đúng tiến độ, Thủ tướng Chính phủ yêu cầu:</w:t>
      </w:r>
    </w:p>
    <w:p>
      <w:r>
        <w:t>- Tập đoàn Điện lực Việt Nam, Tổng công ty Truyền tải điện quốc gia phải xây dựng đường găng tiến độ để bảo đảm hoàn thành công trình và tổ chức khánh thành vào dịp kỷ niệm Cách mạng tháng Tám và Quốc khánh 2/9, tổ chức phân công công việc thật khoa học, rõ ràng, hiệp đồng chặt chẽ, hiệu quả hơn nữa giữa các lực lượng, các cấp, các ngành trên công trường, quyết tâm tháo gỡ khó khăn, vượt qua thách thức với tinh thần “khó đến mấy cũng phải làm”, “chỉ bàn làm, không bàn lùi” thúc đẩy thi công dự án, bảo đảm chất lượng, kỹ thuật, mỹ thuật và đặc biệt là an toàn lao động. Đồng thời, làm tốt công tác hoàn nguyên, vệ sinh môi trường và chuẩn bị các thủ tục kiểm tra, nghiệm thu kỹ thuật theo đúng quy định của pháp luật.</w:t>
      </w:r>
    </w:p>
    <w:p>
      <w:r>
        <w:t>- Các bộ, ngành, địa phương và đơn vị phải “thần tốc, thần tốc hơn nữa”, tập trung, cố gắng hơn nữa, quyết tâm, quyết liệt hơn nữa với tinh thần trách nhiệm cao nhất để hoàn thành mục tiêu đặt ra bảo đảm hiệu quả và đúng các quy định của pháp luật; chuẩn bị kỹ, phối hợp với Ban Thi đua khen thưởng trung ương rà soát, triển khai ngay công tác thi đua khen thưởng đồng thời với việc tổ chức khánh thành công trình, để động viên, khen thưởng kịp thời đúng người, đúng việc bảo đảm đúng quy định của pháp luật, chặt chẽ, hiệu quả.</w:t>
      </w:r>
    </w:p>
    <w:p>
      <w:r>
        <w:t>Về các công việc cụ thể, yêu cầu:</w:t>
      </w:r>
    </w:p>
    <w:p>
      <w:r>
        <w:t>a) Tập đoàn Điện lực Việt Nam và Tổng công ty Truyền tải điện quốc gia</w:t>
      </w:r>
    </w:p>
    <w:p>
      <w:r>
        <w:t>- Rà soát toàn bộ công việc, tiếp tục phối hợp chặt chẽ với chính quyền địa phương và các cơ quan, đơn vị liên quan để huy động các lực lượng có đủ năng lực, chuyên môn kỹ thuật cùng tham gia thực hiện như lực lượng của Bộ Quốc phòng, Bộ Công an, Tập đoàn Dầu khí Việt Nam, Tập đoàn Công nghiệp - Viễn thông Quân đội, Tập đoàn Bưu chính Viễn thông Việt Nam; phân công rõ người, rõ việc, rõ tiến độ, rõ thời gian, rõ sản phẩm để kiểm tra, giám sát, bảo đảm triển khai nhanh nhất, tiếp tục tinh thần “vượt nắng, thắng mưa”, “ăn tranh thủ, ngủ khẩn trương”, làm việc liên tục 24/7, “3 ca, 4 kíp”, “làm ngày không đủ, tranh thủ làm đêm”, “xuyên ngày lễ, ngày nghỉ, ngày tết”, “chỉ bàn làm, không bàn lùi”, đáp ứng đúng yêu cầu kỹ thuật, chất lượng, quyết tâm phấn đấu nhất định phải hoàn thành dự án, đóng điện, nghiệm thu và tổ chức khánh thành dự án nhân kỷ niệm ngày 19/8 và Quốc khánh 2/9.</w:t>
      </w:r>
    </w:p>
    <w:p>
      <w:r>
        <w:t>- Tăng cường công tác kiểm tra, giám sát, đôn đốc, động viên các nhà thầu thi công, đơn vị tư vấn giám sát, nhà thầu cung cấp thiết bị tập trung mọi nguồn lực để đẩy nhanh tiến độ thi công các dự án, kịp thời có giải pháp xử lý nghiêm, thay thế các nhà thầu không bảo đảm tiến độ thi công như cam kết làm ảnh hưởng đến tiến độ chung của dự án.</w:t>
      </w:r>
    </w:p>
    <w:p>
      <w:r>
        <w:t>- Đề nghị chủ đầu tư, các nhà thầu trong quá trình thi công phải bảo đảm tốt công tác an toàn lao động và vệ sinh môi trường, đặc biệt trong những thời điểm thời tiết không thuận lợi có giải pháp thi công hợp lý để bảo đảm sức khỏe cho cán bộ, công nhân lao động như giải pháp thi công trên cao những ngày nắng nóng, mưa lũ bất lợi hoặc tại những địa hình hiểm trở, đồi dốc trơn trượt.</w:t>
      </w:r>
    </w:p>
    <w:p>
      <w:r>
        <w:t>b) Đối với các bộ, cơ quan</w:t>
      </w:r>
    </w:p>
    <w:p>
      <w:r>
        <w:t>- Bộ Tài nguyên và Môi trường chủ động hướng dẫn Tập đoàn Điện lực Việt Nam và Tổng công ty Truyền tải điện quốc gia và các địa phương làm tốt công tác hoàn nguyên, vệ sinh môi trường sau khi các dự án hoàn thành.</w:t>
      </w:r>
    </w:p>
    <w:p>
      <w:r>
        <w:t>- Bộ Công Thương tiếp tục chủ trì, phối hợp với các bộ, cơ quan thường xuyên kiểm tra, giám sát, tập trung triển khai các công việc tiếp theo theo chức năng, nhiệm vụ và quyền hạn, khẩn trương xử lý ngay các khó khăn, vướng mắc phát sinh ảnh hưởng đến tiến độ của dự án;</w:t>
      </w:r>
    </w:p>
    <w:p>
      <w:r>
        <w:t>Bộ Công Thương chỉ đạo Tập đoàn Điện lực Việt Nam, địa phương và chủ đầu tư triển khai nhanh các nhà máy điện đã có trong Quy hoạch, Kế hoạch thực hiện điện VIII như: Nhà máy điện Quảng Trạch I, Nhà máy điện LNG Thái Bình, Nhà máy điện LNG Nghi Sơn, Nhà máy nhiệt điện Vũng Áng II… để bảo đảm nguồn cung điện, phát huy hiệu quả của công trình đường dây 500 kV mạch 3 từ Quảng Trạch đến Phố Nối.</w:t>
      </w:r>
    </w:p>
    <w:p>
      <w:r>
        <w:t>- Bộ Quốc phòng phối hợp với Tập đoàn Điện lực Việt Nam rà soát, xem xét, huy động lực lượng công binh, lực lượng kỹ thuật, máy móc thiết bị, cẩu hạng nặng của quân đội và chỉ huy lực lượng bộ đội tại chỗ tham gia hỗ trợ thi công dựng cột và kéo dây.</w:t>
      </w:r>
    </w:p>
    <w:p>
      <w:r>
        <w:t>- Bộ Công an chỉ đạo Công an các địa phương phối hợp chặt chẽ với chính quyền các cấp, hỗ trợ thi công, bảo đảm tốt công tác an ninh trật tự, an toàn giao thông tại địa điểm thi công, không để xảy ra tình trạng mất an ninh trật tự làm ảnh hưởng đến tiến độ thi công các công trình.</w:t>
      </w:r>
    </w:p>
    <w:p>
      <w:r>
        <w:t>c) Đối với các địa phương</w:t>
      </w:r>
    </w:p>
    <w:p>
      <w:r>
        <w:t>- Tiếp tục hỗ trợ chủ đầu tư và các đơn vị thi công trong quá trình thi công các dự án tại địa phương (nhất là việc sử dụng đất tạm để làm đường thi công các dự án), huy động các lực lượng của địa phương như thanh niên, phụ nữ, cựu chiến binh… phối hợp với các lực lượng bộ đội tại chỗ, công an tại chỗ, tăng cường hỗ trợ đơn vị thi công trên công trường trong việc vận chuyển nguyên vật liệu, trang thiết bị, bảo đảm hậu cần, vệ sinh môi trường, phân luồng giao thông…, hỗ trợ lương thực, thực phẩm… cho kỹ sư, cán bộ, công nhân trên công trường.</w:t>
      </w:r>
    </w:p>
    <w:p>
      <w:r>
        <w:t>- Giải quyết dứt điểm công tác bồi thường, tái định cư cho người dân; tăng cường kiểm tra, giám sát để bảo đảm người dân ra nơi ở mới phải có cuộc sống ổn định với nguyên tắc phải tốt hơn hoặc bằng nơi ở cũ.</w:t>
      </w:r>
    </w:p>
    <w:p>
      <w:r>
        <w:t>Giao Phó Thủ tướng Chính phủ Trần Hồng Hà trực tiếp chỉ đạo triển khai các nhiệm vụ được giao, kịp thời xử lý các vướng mắc, khó khăn, báo cáo Thủ tướng Chính phủ những vấn đề vượt thẩm quyền.</w:t>
      </w:r>
    </w:p>
    <w:p>
      <w:r>
        <w:t>Văn phòng Chính phủ thông báo để các Bộ, cơ quan và địa phương biết, thực hiện./.</w:t>
      </w:r>
    </w:p>
    <w:p>
      <w:r>
        <w:t>Nơi nhận:</w:t>
      </w:r>
    </w:p>
    <w:p>
      <w:r>
        <w:t>- Thủ tướng, PTTg Trần Hồng Hà (để b/c);</w:t>
      </w:r>
    </w:p>
    <w:p>
      <w:r>
        <w:t>- Các Bộ: QP, CA, CT, GTVT, TNMT, NNPTNT;</w:t>
      </w:r>
    </w:p>
    <w:p>
      <w:r>
        <w:t>- UBQLVNN tại DN;</w:t>
      </w:r>
    </w:p>
    <w:p>
      <w:r>
        <w:t>- Ủy ban Trung ương Mặt trận Tổ quốc Việt Nam;</w:t>
      </w:r>
    </w:p>
    <w:p>
      <w:r>
        <w:t>- Tổng Liên đoàn Lao động Việt Nam;</w:t>
      </w:r>
    </w:p>
    <w:p>
      <w:r>
        <w:t>- Trung ương Đoàn Thanh niên Cộng sản Hồ Chí Minh;</w:t>
      </w:r>
    </w:p>
    <w:p>
      <w:r>
        <w:t>- Trung ương Hội Liên hiệp Phụ nữ Việt Nam;</w:t>
      </w:r>
    </w:p>
    <w:p>
      <w:r>
        <w:t>- UBND các tỉnh: Quảng Bình, Hà Tĩnh, Nghệ An, Thanh Hóa, Ninh Bình, Nam Định, Thái Bình, Hải Dương, Hưng Yên;</w:t>
      </w:r>
    </w:p>
    <w:p>
      <w:r>
        <w:t>- EVN, PVN, VIETTEL, VNPT, EVNNPT;</w:t>
      </w:r>
    </w:p>
    <w:p>
      <w:r>
        <w:t>- VPCP: BTCN, PCN Nguyễn Sỹ Hiệp, PCN Cao Huy; Trợ lý TTgCP, TGĐ Cổng TTĐT, các Vụ: NN, QHĐP, TH;</w:t>
      </w:r>
    </w:p>
    <w:p>
      <w:r>
        <w:t>- Lưu: VT, CN (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